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EC36" w14:textId="77777777" w:rsidR="005B6D85" w:rsidRPr="008102FB" w:rsidRDefault="005B6D85" w:rsidP="005B6D85">
      <w:pPr>
        <w:jc w:val="center"/>
        <w:rPr>
          <w:b/>
          <w:sz w:val="28"/>
          <w:szCs w:val="28"/>
        </w:rPr>
      </w:pPr>
      <w:r w:rsidRPr="005E3339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敦賀市観光振興計画（</w:t>
      </w:r>
      <w:r w:rsidRPr="005E3339">
        <w:rPr>
          <w:rFonts w:hint="eastAsia"/>
          <w:b/>
          <w:sz w:val="28"/>
          <w:szCs w:val="28"/>
        </w:rPr>
        <w:t>案）」に関するご意見</w:t>
      </w:r>
    </w:p>
    <w:tbl>
      <w:tblPr>
        <w:tblpPr w:leftFromText="142" w:rightFromText="142" w:vertAnchor="page" w:horzAnchor="margin" w:tblpY="14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441"/>
        <w:gridCol w:w="850"/>
        <w:gridCol w:w="1134"/>
        <w:gridCol w:w="4111"/>
      </w:tblGrid>
      <w:tr w:rsidR="005B6D85" w:rsidRPr="000A21A7" w14:paraId="66ED266E" w14:textId="77777777" w:rsidTr="00D03A30">
        <w:trPr>
          <w:cantSplit/>
          <w:trHeight w:val="624"/>
        </w:trPr>
        <w:tc>
          <w:tcPr>
            <w:tcW w:w="1240" w:type="dxa"/>
            <w:vAlign w:val="center"/>
          </w:tcPr>
          <w:p w14:paraId="412CA3F1" w14:textId="77777777" w:rsidR="005B6D85" w:rsidRPr="000A21A7" w:rsidRDefault="005B6D85" w:rsidP="00D03A3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291" w:type="dxa"/>
            <w:gridSpan w:val="2"/>
            <w:vAlign w:val="center"/>
          </w:tcPr>
          <w:p w14:paraId="689A2399" w14:textId="77777777" w:rsidR="005B6D85" w:rsidRPr="000A21A7" w:rsidRDefault="005B6D85" w:rsidP="00D03A30">
            <w:pPr>
              <w:ind w:left="36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男　□女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1134" w:type="dxa"/>
            <w:vAlign w:val="center"/>
          </w:tcPr>
          <w:p w14:paraId="7C54969F" w14:textId="77777777" w:rsidR="005B6D85" w:rsidRPr="000A21A7" w:rsidRDefault="005B6D85" w:rsidP="00D03A3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年　齢</w:t>
            </w:r>
          </w:p>
        </w:tc>
        <w:tc>
          <w:tcPr>
            <w:tcW w:w="4111" w:type="dxa"/>
            <w:vAlign w:val="center"/>
          </w:tcPr>
          <w:p w14:paraId="54233D22" w14:textId="77777777" w:rsidR="005B6D85" w:rsidRPr="000A21A7" w:rsidRDefault="005B6D85" w:rsidP="00D03A30">
            <w:pPr>
              <w:wordWrap w:val="0"/>
              <w:jc w:val="righ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歳代　　</w:t>
            </w:r>
          </w:p>
        </w:tc>
      </w:tr>
      <w:tr w:rsidR="005B6D85" w:rsidRPr="000A21A7" w14:paraId="3A2709F9" w14:textId="77777777" w:rsidTr="00D03A30">
        <w:trPr>
          <w:cantSplit/>
          <w:trHeight w:val="624"/>
        </w:trPr>
        <w:tc>
          <w:tcPr>
            <w:tcW w:w="1240" w:type="dxa"/>
            <w:vAlign w:val="center"/>
          </w:tcPr>
          <w:p w14:paraId="32E82513" w14:textId="77777777" w:rsidR="005B6D85" w:rsidRPr="000A21A7" w:rsidRDefault="005B6D85" w:rsidP="00D03A3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8536" w:type="dxa"/>
            <w:gridSpan w:val="4"/>
            <w:vAlign w:val="center"/>
          </w:tcPr>
          <w:p w14:paraId="0EE31EF3" w14:textId="77777777" w:rsidR="005B6D85" w:rsidRPr="000A21A7" w:rsidRDefault="005B6D85" w:rsidP="00D03A30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市内（　　　　地区）　　□ 市外</w:t>
            </w:r>
          </w:p>
        </w:tc>
      </w:tr>
      <w:tr w:rsidR="005B6D85" w:rsidRPr="00F1445A" w14:paraId="29B01733" w14:textId="77777777" w:rsidTr="00D03A30">
        <w:trPr>
          <w:cantSplit/>
          <w:trHeight w:val="624"/>
        </w:trPr>
        <w:tc>
          <w:tcPr>
            <w:tcW w:w="3681" w:type="dxa"/>
            <w:gridSpan w:val="2"/>
            <w:vAlign w:val="center"/>
          </w:tcPr>
          <w:p w14:paraId="06B66A0E" w14:textId="77777777" w:rsidR="005B6D85" w:rsidRPr="005E3339" w:rsidRDefault="005B6D85" w:rsidP="00D03A30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ご意見の対象ページ</w:t>
            </w:r>
          </w:p>
        </w:tc>
        <w:tc>
          <w:tcPr>
            <w:tcW w:w="6095" w:type="dxa"/>
            <w:gridSpan w:val="3"/>
            <w:vAlign w:val="center"/>
          </w:tcPr>
          <w:p w14:paraId="1F0F5156" w14:textId="77777777" w:rsidR="005B6D85" w:rsidRPr="005E3339" w:rsidRDefault="005B6D85" w:rsidP="00D03A30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　　　　　　　ページ　～　　　　　　　ページ</w:t>
            </w:r>
          </w:p>
        </w:tc>
      </w:tr>
      <w:tr w:rsidR="005B6D85" w:rsidRPr="00F1445A" w14:paraId="0B4403E1" w14:textId="77777777" w:rsidTr="00D03A30">
        <w:trPr>
          <w:cantSplit/>
          <w:trHeight w:val="6547"/>
        </w:trPr>
        <w:tc>
          <w:tcPr>
            <w:tcW w:w="9776" w:type="dxa"/>
            <w:gridSpan w:val="5"/>
          </w:tcPr>
          <w:p w14:paraId="6376D9E4" w14:textId="77777777" w:rsidR="005B6D85" w:rsidRPr="008102FB" w:rsidRDefault="005B6D85" w:rsidP="00D03A3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102F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bCs/>
                <w:sz w:val="22"/>
              </w:rPr>
              <w:t>ご</w:t>
            </w:r>
            <w:r w:rsidRPr="008102FB">
              <w:rPr>
                <w:rFonts w:asciiTheme="minorEastAsia" w:hAnsiTheme="minorEastAsia" w:hint="eastAsia"/>
                <w:bCs/>
                <w:sz w:val="22"/>
              </w:rPr>
              <w:t>意見</w:t>
            </w:r>
            <w:r>
              <w:rPr>
                <w:rFonts w:asciiTheme="minorEastAsia" w:hAnsiTheme="minorEastAsia" w:hint="eastAsia"/>
                <w:bCs/>
                <w:sz w:val="22"/>
              </w:rPr>
              <w:t>の内容及び理由</w:t>
            </w:r>
            <w:r w:rsidRPr="008102F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14:paraId="6191DBEA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AE82EA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8E11BDB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EF67A0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B40D5F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71E39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A349E72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FAF7B04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A0F2F2F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91D2AC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C4BFDF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A5A61F1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86C2E6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93CBC59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A126C23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FCB515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5FC02D1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004FD11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A6D59CE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01B0B81" w14:textId="77777777" w:rsidR="005B6D85" w:rsidRDefault="005B6D85" w:rsidP="00D03A30">
            <w:pPr>
              <w:ind w:right="1120"/>
              <w:rPr>
                <w:rFonts w:asciiTheme="minorEastAsia" w:hAnsiTheme="minorEastAsia"/>
                <w:bCs/>
                <w:sz w:val="28"/>
                <w:szCs w:val="28"/>
              </w:rPr>
            </w:pPr>
          </w:p>
          <w:p w14:paraId="78951B44" w14:textId="77777777" w:rsidR="005B6D85" w:rsidRPr="004E7BE1" w:rsidRDefault="005B6D85" w:rsidP="00D03A30">
            <w:pPr>
              <w:ind w:right="112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14:paraId="4B559219" w14:textId="77777777" w:rsidR="005B6D85" w:rsidRDefault="005B6D85" w:rsidP="005B6D8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CD2AE3D" w14:textId="77777777" w:rsidR="005B6D85" w:rsidRPr="00BF4142" w:rsidRDefault="005B6D85" w:rsidP="005B6D85">
      <w:pPr>
        <w:rPr>
          <w:sz w:val="22"/>
        </w:rPr>
      </w:pPr>
    </w:p>
    <w:p w14:paraId="297315E1" w14:textId="77777777" w:rsidR="005B6D85" w:rsidRDefault="005B6D85" w:rsidP="005B6D85">
      <w:pPr>
        <w:rPr>
          <w:sz w:val="22"/>
        </w:rPr>
      </w:pPr>
    </w:p>
    <w:p w14:paraId="3F1B29A9" w14:textId="77777777" w:rsidR="005B6D85" w:rsidRDefault="005B6D85" w:rsidP="005B6D85">
      <w:pPr>
        <w:rPr>
          <w:sz w:val="22"/>
        </w:rPr>
      </w:pPr>
    </w:p>
    <w:p w14:paraId="101A18D5" w14:textId="77777777" w:rsidR="005B6D85" w:rsidRDefault="005B6D85" w:rsidP="005B6D85">
      <w:pPr>
        <w:rPr>
          <w:sz w:val="22"/>
        </w:rPr>
      </w:pPr>
    </w:p>
    <w:p w14:paraId="54374E16" w14:textId="77777777" w:rsidR="005B6D85" w:rsidRDefault="005B6D85" w:rsidP="005B6D85">
      <w:pPr>
        <w:rPr>
          <w:sz w:val="22"/>
        </w:rPr>
      </w:pPr>
    </w:p>
    <w:p w14:paraId="68BB905C" w14:textId="77777777" w:rsidR="005B6D85" w:rsidRDefault="005B6D85" w:rsidP="005B6D85">
      <w:pPr>
        <w:rPr>
          <w:sz w:val="22"/>
        </w:rPr>
      </w:pPr>
    </w:p>
    <w:p w14:paraId="7E9E089D" w14:textId="77777777" w:rsidR="005B6D85" w:rsidRDefault="005B6D85" w:rsidP="005B6D85">
      <w:pPr>
        <w:rPr>
          <w:sz w:val="22"/>
        </w:rPr>
      </w:pPr>
    </w:p>
    <w:p w14:paraId="0FBD5E28" w14:textId="77777777" w:rsidR="005B6D85" w:rsidRDefault="005B6D85" w:rsidP="005B6D85">
      <w:pPr>
        <w:rPr>
          <w:sz w:val="22"/>
        </w:rPr>
      </w:pPr>
    </w:p>
    <w:p w14:paraId="6ED1E664" w14:textId="77777777" w:rsidR="005B6D85" w:rsidRDefault="005B6D85" w:rsidP="005B6D85">
      <w:pPr>
        <w:rPr>
          <w:sz w:val="22"/>
        </w:rPr>
      </w:pPr>
    </w:p>
    <w:p w14:paraId="05807D92" w14:textId="77777777" w:rsidR="005B6D85" w:rsidRDefault="005B6D85" w:rsidP="005B6D85">
      <w:pPr>
        <w:rPr>
          <w:sz w:val="22"/>
        </w:rPr>
      </w:pPr>
    </w:p>
    <w:p w14:paraId="2D5E0B9A" w14:textId="77777777" w:rsidR="005B6D85" w:rsidRDefault="005B6D85" w:rsidP="005B6D85">
      <w:pPr>
        <w:rPr>
          <w:sz w:val="22"/>
        </w:rPr>
      </w:pPr>
    </w:p>
    <w:p w14:paraId="0BEFEA51" w14:textId="77777777" w:rsidR="005B6D85" w:rsidRDefault="005B6D85" w:rsidP="005B6D85">
      <w:pPr>
        <w:rPr>
          <w:sz w:val="22"/>
        </w:rPr>
      </w:pPr>
    </w:p>
    <w:p w14:paraId="0DFCD0F6" w14:textId="77777777" w:rsidR="005B6D85" w:rsidRDefault="005B6D85" w:rsidP="005B6D85">
      <w:pPr>
        <w:rPr>
          <w:sz w:val="22"/>
        </w:rPr>
      </w:pPr>
    </w:p>
    <w:p w14:paraId="36E9354D" w14:textId="77777777" w:rsidR="005B6D85" w:rsidRDefault="005B6D85" w:rsidP="005B6D85">
      <w:pPr>
        <w:rPr>
          <w:sz w:val="22"/>
        </w:rPr>
      </w:pPr>
    </w:p>
    <w:p w14:paraId="2BAE8CD6" w14:textId="77777777" w:rsidR="005B6D85" w:rsidRDefault="005B6D85" w:rsidP="005B6D85">
      <w:pPr>
        <w:rPr>
          <w:sz w:val="22"/>
        </w:rPr>
      </w:pPr>
    </w:p>
    <w:p w14:paraId="625DBA9E" w14:textId="77777777" w:rsidR="005B6D85" w:rsidRDefault="005B6D85" w:rsidP="005B6D85">
      <w:pPr>
        <w:rPr>
          <w:sz w:val="22"/>
        </w:rPr>
      </w:pPr>
    </w:p>
    <w:p w14:paraId="40CD272D" w14:textId="77777777" w:rsidR="005B6D85" w:rsidRDefault="005B6D85" w:rsidP="005B6D85">
      <w:pPr>
        <w:rPr>
          <w:sz w:val="22"/>
        </w:rPr>
      </w:pPr>
    </w:p>
    <w:p w14:paraId="1964B2C8" w14:textId="77777777" w:rsidR="005B6D85" w:rsidRDefault="005B6D85" w:rsidP="005B6D85">
      <w:pPr>
        <w:rPr>
          <w:sz w:val="22"/>
        </w:rPr>
      </w:pPr>
    </w:p>
    <w:p w14:paraId="472B566E" w14:textId="77777777" w:rsidR="005B6D85" w:rsidRDefault="005B6D85" w:rsidP="005B6D85">
      <w:pPr>
        <w:rPr>
          <w:sz w:val="22"/>
        </w:rPr>
      </w:pPr>
    </w:p>
    <w:p w14:paraId="649FA781" w14:textId="77777777" w:rsidR="005B6D85" w:rsidRDefault="005B6D85" w:rsidP="005B6D85">
      <w:pPr>
        <w:rPr>
          <w:sz w:val="22"/>
        </w:rPr>
      </w:pPr>
    </w:p>
    <w:p w14:paraId="5BE9EF21" w14:textId="77777777" w:rsidR="005B6D85" w:rsidRDefault="005B6D85" w:rsidP="005B6D85">
      <w:pPr>
        <w:rPr>
          <w:sz w:val="22"/>
        </w:rPr>
      </w:pPr>
    </w:p>
    <w:p w14:paraId="3887BB13" w14:textId="77777777" w:rsidR="005B6D85" w:rsidRDefault="005B6D85" w:rsidP="005B6D85">
      <w:pPr>
        <w:rPr>
          <w:sz w:val="22"/>
        </w:rPr>
      </w:pPr>
    </w:p>
    <w:p w14:paraId="4A20ABEE" w14:textId="77777777" w:rsidR="005B6D85" w:rsidRDefault="005B6D85" w:rsidP="005B6D85">
      <w:pPr>
        <w:rPr>
          <w:sz w:val="22"/>
        </w:rPr>
      </w:pPr>
    </w:p>
    <w:p w14:paraId="6270B61B" w14:textId="77777777" w:rsidR="005B6D85" w:rsidRDefault="005B6D85" w:rsidP="005B6D85">
      <w:pPr>
        <w:rPr>
          <w:sz w:val="22"/>
        </w:rPr>
      </w:pPr>
    </w:p>
    <w:p w14:paraId="19071230" w14:textId="77777777" w:rsidR="005B6D85" w:rsidRDefault="005B6D85" w:rsidP="005B6D85">
      <w:pPr>
        <w:rPr>
          <w:sz w:val="22"/>
        </w:rPr>
      </w:pPr>
    </w:p>
    <w:p w14:paraId="3F516FE3" w14:textId="77777777" w:rsidR="005B6D85" w:rsidRDefault="005B6D85" w:rsidP="005B6D85">
      <w:pPr>
        <w:rPr>
          <w:sz w:val="22"/>
        </w:rPr>
      </w:pPr>
    </w:p>
    <w:p w14:paraId="323E3700" w14:textId="77777777" w:rsidR="005B6D85" w:rsidRDefault="005B6D85" w:rsidP="005B6D85">
      <w:pPr>
        <w:rPr>
          <w:sz w:val="22"/>
        </w:rPr>
      </w:pPr>
    </w:p>
    <w:p w14:paraId="17D0C52F" w14:textId="77777777" w:rsidR="005B6D85" w:rsidRDefault="005B6D85" w:rsidP="005B6D85">
      <w:pPr>
        <w:ind w:firstLineChars="100" w:firstLine="220"/>
        <w:rPr>
          <w:sz w:val="22"/>
        </w:rPr>
      </w:pPr>
    </w:p>
    <w:p w14:paraId="3F2948CF" w14:textId="77777777" w:rsidR="005B6D85" w:rsidRDefault="005B6D85" w:rsidP="005B6D85">
      <w:pPr>
        <w:ind w:firstLineChars="100" w:firstLine="220"/>
        <w:rPr>
          <w:sz w:val="22"/>
        </w:rPr>
      </w:pPr>
    </w:p>
    <w:p w14:paraId="2DDAF189" w14:textId="77777777" w:rsidR="005B6D85" w:rsidRDefault="005B6D85" w:rsidP="005B6D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ご</w:t>
      </w:r>
      <w:r w:rsidRPr="00BF4142">
        <w:rPr>
          <w:rFonts w:hint="eastAsia"/>
          <w:sz w:val="22"/>
        </w:rPr>
        <w:t>協力ありがとうございました。</w:t>
      </w:r>
    </w:p>
    <w:p w14:paraId="4370E16C" w14:textId="77777777" w:rsidR="005B6D85" w:rsidRDefault="005B6D85" w:rsidP="005B6D85">
      <w:pPr>
        <w:rPr>
          <w:sz w:val="22"/>
        </w:rPr>
      </w:pPr>
      <w:r>
        <w:rPr>
          <w:rFonts w:hint="eastAsia"/>
          <w:sz w:val="22"/>
        </w:rPr>
        <w:t xml:space="preserve">　いただいたご意見の内容及び理由については、公表する場合もありますのでご了承ください。</w:t>
      </w:r>
    </w:p>
    <w:p w14:paraId="5C84BF1B" w14:textId="77777777" w:rsidR="005B6D85" w:rsidRDefault="005B6D85" w:rsidP="005B6D85">
      <w:pPr>
        <w:rPr>
          <w:sz w:val="22"/>
        </w:rPr>
      </w:pPr>
    </w:p>
    <w:p w14:paraId="6BA44499" w14:textId="77777777" w:rsidR="005B6D85" w:rsidRPr="00C85D48" w:rsidRDefault="005B6D85" w:rsidP="005B6D85">
      <w:pPr>
        <w:ind w:firstLineChars="100" w:firstLine="221"/>
        <w:rPr>
          <w:b/>
          <w:bCs/>
          <w:sz w:val="22"/>
        </w:rPr>
      </w:pPr>
      <w:r w:rsidRPr="00C85D48">
        <w:rPr>
          <w:rFonts w:hint="eastAsia"/>
          <w:b/>
          <w:bCs/>
          <w:sz w:val="22"/>
          <w:u w:val="single"/>
        </w:rPr>
        <w:t>◆令和８年３月６日（金）までに、以下の方法で提出ください。</w:t>
      </w:r>
    </w:p>
    <w:p w14:paraId="17E8A0F7" w14:textId="77777777" w:rsidR="005B6D85" w:rsidRPr="00C85D48" w:rsidRDefault="005B6D85" w:rsidP="005B6D85">
      <w:pPr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窓口の場合】</w:t>
      </w:r>
    </w:p>
    <w:p w14:paraId="5273CF1D" w14:textId="77777777" w:rsidR="005B6D85" w:rsidRPr="00C85D48" w:rsidRDefault="005B6D85" w:rsidP="005B6D85">
      <w:pPr>
        <w:spacing w:line="276" w:lineRule="auto"/>
        <w:ind w:firstLineChars="400" w:firstLine="880"/>
        <w:rPr>
          <w:sz w:val="22"/>
        </w:rPr>
      </w:pPr>
      <w:r w:rsidRPr="00C85D48">
        <w:rPr>
          <w:rFonts w:hint="eastAsia"/>
          <w:sz w:val="22"/>
        </w:rPr>
        <w:t>敦賀市まちづくり観光部観光誘客課　敦賀市役所　３階窓口　（電話：</w:t>
      </w:r>
      <w:r>
        <w:rPr>
          <w:rFonts w:hint="eastAsia"/>
          <w:sz w:val="22"/>
        </w:rPr>
        <w:t>0770-22-8128</w:t>
      </w:r>
      <w:r w:rsidRPr="00C85D48">
        <w:rPr>
          <w:rFonts w:hint="eastAsia"/>
          <w:sz w:val="22"/>
        </w:rPr>
        <w:t>）</w:t>
      </w:r>
    </w:p>
    <w:p w14:paraId="3FDD6BE5" w14:textId="77777777" w:rsidR="005B6D85" w:rsidRPr="00C85D48" w:rsidRDefault="005B6D85" w:rsidP="005B6D85">
      <w:pPr>
        <w:spacing w:line="276" w:lineRule="auto"/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郵送の場合】</w:t>
      </w:r>
    </w:p>
    <w:p w14:paraId="2C80FA4C" w14:textId="77777777" w:rsidR="005B6D85" w:rsidRPr="00C85D48" w:rsidRDefault="005B6D85" w:rsidP="005B6D85">
      <w:pPr>
        <w:spacing w:line="276" w:lineRule="auto"/>
        <w:ind w:firstLineChars="400" w:firstLine="880"/>
        <w:rPr>
          <w:sz w:val="22"/>
        </w:rPr>
      </w:pPr>
      <w:r w:rsidRPr="00C85D48">
        <w:rPr>
          <w:rFonts w:hint="eastAsia"/>
          <w:sz w:val="22"/>
        </w:rPr>
        <w:t>〒</w:t>
      </w:r>
      <w:r w:rsidRPr="00C85D48">
        <w:rPr>
          <w:rFonts w:hint="eastAsia"/>
          <w:sz w:val="22"/>
        </w:rPr>
        <w:t>914-8501</w:t>
      </w:r>
      <w:r w:rsidRPr="00C85D48">
        <w:rPr>
          <w:rFonts w:hint="eastAsia"/>
          <w:sz w:val="22"/>
        </w:rPr>
        <w:t xml:space="preserve">　敦賀市中央町２丁目１番１号　敦賀市まちづくり観光部　観光誘客課　宛</w:t>
      </w:r>
    </w:p>
    <w:p w14:paraId="6B0F01BC" w14:textId="77777777" w:rsidR="005B6D85" w:rsidRPr="00C85D48" w:rsidRDefault="005B6D85" w:rsidP="005B6D85">
      <w:pPr>
        <w:spacing w:line="276" w:lineRule="auto"/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</w:t>
      </w:r>
      <w:r w:rsidRPr="00C85D48">
        <w:rPr>
          <w:rFonts w:hint="eastAsia"/>
          <w:sz w:val="22"/>
        </w:rPr>
        <w:t>FAX</w:t>
      </w:r>
      <w:r w:rsidRPr="00C85D48">
        <w:rPr>
          <w:rFonts w:hint="eastAsia"/>
          <w:sz w:val="22"/>
        </w:rPr>
        <w:t xml:space="preserve">の場合】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770-22-8184</w:t>
      </w:r>
    </w:p>
    <w:p w14:paraId="286D5747" w14:textId="3BEDB484" w:rsidR="007C2D8B" w:rsidRPr="005B6D85" w:rsidRDefault="007C2D8B" w:rsidP="005B6D85"/>
    <w:sectPr w:rsidR="007C2D8B" w:rsidRPr="005B6D85" w:rsidSect="000D38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60962"/>
    <w:multiLevelType w:val="hybridMultilevel"/>
    <w:tmpl w:val="3EC20340"/>
    <w:lvl w:ilvl="0" w:tplc="35E2A598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EAF7AEB"/>
    <w:multiLevelType w:val="hybridMultilevel"/>
    <w:tmpl w:val="C2FA935C"/>
    <w:lvl w:ilvl="0" w:tplc="A306BE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F6"/>
    <w:rsid w:val="00077F3B"/>
    <w:rsid w:val="000D3855"/>
    <w:rsid w:val="00114886"/>
    <w:rsid w:val="001477EE"/>
    <w:rsid w:val="002B36E9"/>
    <w:rsid w:val="003131FF"/>
    <w:rsid w:val="004F54E2"/>
    <w:rsid w:val="005573AA"/>
    <w:rsid w:val="0058540D"/>
    <w:rsid w:val="005B48E4"/>
    <w:rsid w:val="005B6D85"/>
    <w:rsid w:val="005C5CA8"/>
    <w:rsid w:val="005D423A"/>
    <w:rsid w:val="00604D54"/>
    <w:rsid w:val="006D42AF"/>
    <w:rsid w:val="007C2D8B"/>
    <w:rsid w:val="007D672B"/>
    <w:rsid w:val="0086269C"/>
    <w:rsid w:val="00A61669"/>
    <w:rsid w:val="00B93FF6"/>
    <w:rsid w:val="00BA78C6"/>
    <w:rsid w:val="00C41E6A"/>
    <w:rsid w:val="00C85D48"/>
    <w:rsid w:val="00D14656"/>
    <w:rsid w:val="00E15A3A"/>
    <w:rsid w:val="00EC02DE"/>
    <w:rsid w:val="00F00CFB"/>
    <w:rsid w:val="00F17616"/>
    <w:rsid w:val="00F6436A"/>
    <w:rsid w:val="00F7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D594C"/>
  <w15:chartTrackingRefBased/>
  <w15:docId w15:val="{5CCF12DA-577F-4CDC-99A3-5967BEAB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F6"/>
    <w:pPr>
      <w:widowControl w:val="0"/>
      <w:jc w:val="both"/>
    </w:pPr>
    <w:rPr>
      <w:rFonts w:asciiTheme="minorHAnsi" w:eastAsiaTheme="minorEastAsia" w:hAnsiTheme="minorHAns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48"/>
    <w:pPr>
      <w:ind w:leftChars="400" w:left="840"/>
    </w:pPr>
  </w:style>
  <w:style w:type="character" w:styleId="a4">
    <w:name w:val="Hyperlink"/>
    <w:basedOn w:val="a0"/>
    <w:uiPriority w:val="99"/>
    <w:unhideWhenUsed/>
    <w:rsid w:val="00C85D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07CB-53B6-4382-87F4-1702E24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16</cp:revision>
  <cp:lastPrinted>2026-02-05T01:28:00Z</cp:lastPrinted>
  <dcterms:created xsi:type="dcterms:W3CDTF">2026-02-04T01:45:00Z</dcterms:created>
  <dcterms:modified xsi:type="dcterms:W3CDTF">2026-02-24T05:46:00Z</dcterms:modified>
</cp:coreProperties>
</file>